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tblpX="-431" w:tblpY="1"/>
        <w:tblOverlap w:val="never"/>
        <w:tblW w:w="4633" w:type="dxa"/>
        <w:tblLook w:val="04A0" w:firstRow="1" w:lastRow="0" w:firstColumn="1" w:lastColumn="0" w:noHBand="0" w:noVBand="1"/>
      </w:tblPr>
      <w:tblGrid>
        <w:gridCol w:w="970"/>
        <w:gridCol w:w="2186"/>
        <w:gridCol w:w="1477"/>
      </w:tblGrid>
      <w:tr w:rsidR="009A1BDD" w:rsidRPr="002210F6" w14:paraId="31DD3182" w14:textId="77777777" w:rsidTr="00537ADA">
        <w:trPr>
          <w:trHeight w:val="730"/>
        </w:trPr>
        <w:tc>
          <w:tcPr>
            <w:tcW w:w="4633" w:type="dxa"/>
            <w:gridSpan w:val="3"/>
            <w:shd w:val="clear" w:color="auto" w:fill="D6E3BC" w:themeFill="accent3" w:themeFillTint="66"/>
          </w:tcPr>
          <w:p w14:paraId="6C689742" w14:textId="77777777" w:rsidR="009A1BDD" w:rsidRDefault="009A1BDD" w:rsidP="009A1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a razredni odjel</w:t>
            </w:r>
          </w:p>
          <w:p w14:paraId="7A372D99" w14:textId="5007AF40" w:rsidR="009A1BDD" w:rsidRPr="002210F6" w:rsidRDefault="009A1BDD" w:rsidP="009A1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čiteljica: Tatjana Orešković</w:t>
            </w:r>
          </w:p>
        </w:tc>
      </w:tr>
      <w:tr w:rsidR="001175D4" w:rsidRPr="002210F6" w14:paraId="1211D4A0" w14:textId="77777777" w:rsidTr="00537ADA">
        <w:trPr>
          <w:trHeight w:val="26"/>
        </w:trPr>
        <w:tc>
          <w:tcPr>
            <w:tcW w:w="970" w:type="dxa"/>
          </w:tcPr>
          <w:p w14:paraId="5E4867E3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Redni broj</w:t>
            </w:r>
          </w:p>
        </w:tc>
        <w:tc>
          <w:tcPr>
            <w:tcW w:w="2186" w:type="dxa"/>
          </w:tcPr>
          <w:p w14:paraId="1AC66076" w14:textId="70D42A5E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ifra</w:t>
            </w:r>
          </w:p>
        </w:tc>
        <w:tc>
          <w:tcPr>
            <w:tcW w:w="1476" w:type="dxa"/>
            <w:vMerge w:val="restart"/>
          </w:tcPr>
          <w:p w14:paraId="2B19A669" w14:textId="05CDE519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47ECBF8C" w14:textId="77777777" w:rsidTr="00537ADA">
        <w:trPr>
          <w:trHeight w:val="26"/>
        </w:trPr>
        <w:tc>
          <w:tcPr>
            <w:tcW w:w="970" w:type="dxa"/>
          </w:tcPr>
          <w:p w14:paraId="5116C6BB" w14:textId="58340772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BD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186" w:type="dxa"/>
          </w:tcPr>
          <w:p w14:paraId="71D2CE25" w14:textId="166A3CB5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02</w:t>
            </w:r>
          </w:p>
        </w:tc>
        <w:tc>
          <w:tcPr>
            <w:tcW w:w="1476" w:type="dxa"/>
            <w:vMerge/>
          </w:tcPr>
          <w:p w14:paraId="69539E4C" w14:textId="7E8B2026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69A9884B" w14:textId="77777777" w:rsidTr="00537ADA">
        <w:trPr>
          <w:trHeight w:val="26"/>
        </w:trPr>
        <w:tc>
          <w:tcPr>
            <w:tcW w:w="970" w:type="dxa"/>
          </w:tcPr>
          <w:p w14:paraId="607D33F3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6" w:type="dxa"/>
          </w:tcPr>
          <w:p w14:paraId="3E3EE62A" w14:textId="04A7963E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08</w:t>
            </w:r>
          </w:p>
        </w:tc>
        <w:tc>
          <w:tcPr>
            <w:tcW w:w="1476" w:type="dxa"/>
            <w:vMerge/>
          </w:tcPr>
          <w:p w14:paraId="224C7176" w14:textId="226EC7D4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01943920" w14:textId="77777777" w:rsidTr="00537ADA">
        <w:trPr>
          <w:trHeight w:val="26"/>
        </w:trPr>
        <w:tc>
          <w:tcPr>
            <w:tcW w:w="970" w:type="dxa"/>
          </w:tcPr>
          <w:p w14:paraId="27DE8994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6" w:type="dxa"/>
          </w:tcPr>
          <w:p w14:paraId="1F50AE90" w14:textId="2C3B7BA0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26</w:t>
            </w:r>
          </w:p>
        </w:tc>
        <w:tc>
          <w:tcPr>
            <w:tcW w:w="1476" w:type="dxa"/>
            <w:vMerge/>
          </w:tcPr>
          <w:p w14:paraId="648947CC" w14:textId="60E5C471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094A730F" w14:textId="77777777" w:rsidTr="00537ADA">
        <w:trPr>
          <w:trHeight w:val="26"/>
        </w:trPr>
        <w:tc>
          <w:tcPr>
            <w:tcW w:w="970" w:type="dxa"/>
          </w:tcPr>
          <w:p w14:paraId="2E603633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6" w:type="dxa"/>
          </w:tcPr>
          <w:p w14:paraId="3C0C177F" w14:textId="01027E53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62</w:t>
            </w:r>
          </w:p>
        </w:tc>
        <w:tc>
          <w:tcPr>
            <w:tcW w:w="1476" w:type="dxa"/>
            <w:vMerge/>
          </w:tcPr>
          <w:p w14:paraId="11CD3A83" w14:textId="5ADF40F1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20A51CBB" w14:textId="77777777" w:rsidTr="00537ADA">
        <w:trPr>
          <w:trHeight w:val="26"/>
        </w:trPr>
        <w:tc>
          <w:tcPr>
            <w:tcW w:w="970" w:type="dxa"/>
          </w:tcPr>
          <w:p w14:paraId="082CB429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86" w:type="dxa"/>
          </w:tcPr>
          <w:p w14:paraId="360834BB" w14:textId="57B4D76B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57</w:t>
            </w:r>
          </w:p>
        </w:tc>
        <w:tc>
          <w:tcPr>
            <w:tcW w:w="1476" w:type="dxa"/>
            <w:vMerge/>
          </w:tcPr>
          <w:p w14:paraId="47D3BA76" w14:textId="1775CAC5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00B145A0" w14:textId="77777777" w:rsidTr="00537ADA">
        <w:trPr>
          <w:trHeight w:val="26"/>
        </w:trPr>
        <w:tc>
          <w:tcPr>
            <w:tcW w:w="970" w:type="dxa"/>
          </w:tcPr>
          <w:p w14:paraId="562FD92C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86" w:type="dxa"/>
          </w:tcPr>
          <w:p w14:paraId="04AB3FEF" w14:textId="4FB91696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20</w:t>
            </w:r>
          </w:p>
        </w:tc>
        <w:tc>
          <w:tcPr>
            <w:tcW w:w="1476" w:type="dxa"/>
            <w:vMerge/>
          </w:tcPr>
          <w:p w14:paraId="3D9E65B9" w14:textId="1A5A0049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5580DAF9" w14:textId="77777777" w:rsidTr="00537ADA">
        <w:trPr>
          <w:trHeight w:val="26"/>
        </w:trPr>
        <w:tc>
          <w:tcPr>
            <w:tcW w:w="970" w:type="dxa"/>
          </w:tcPr>
          <w:p w14:paraId="2BC8AF5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86" w:type="dxa"/>
          </w:tcPr>
          <w:p w14:paraId="4CFA8600" w14:textId="0AA46152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15</w:t>
            </w:r>
          </w:p>
        </w:tc>
        <w:tc>
          <w:tcPr>
            <w:tcW w:w="1476" w:type="dxa"/>
            <w:vMerge/>
          </w:tcPr>
          <w:p w14:paraId="67E4F466" w14:textId="19586275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34B563DC" w14:textId="77777777" w:rsidTr="00537ADA">
        <w:trPr>
          <w:trHeight w:val="26"/>
        </w:trPr>
        <w:tc>
          <w:tcPr>
            <w:tcW w:w="970" w:type="dxa"/>
          </w:tcPr>
          <w:p w14:paraId="4B5D6E34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86" w:type="dxa"/>
          </w:tcPr>
          <w:p w14:paraId="5A59A25F" w14:textId="5F363EAF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46</w:t>
            </w:r>
          </w:p>
        </w:tc>
        <w:tc>
          <w:tcPr>
            <w:tcW w:w="1476" w:type="dxa"/>
            <w:vMerge/>
          </w:tcPr>
          <w:p w14:paraId="3796F157" w14:textId="1D6977C1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7AECB8F5" w14:textId="77777777" w:rsidTr="00537ADA">
        <w:trPr>
          <w:trHeight w:val="26"/>
        </w:trPr>
        <w:tc>
          <w:tcPr>
            <w:tcW w:w="970" w:type="dxa"/>
          </w:tcPr>
          <w:p w14:paraId="2DC4ACD0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6" w:type="dxa"/>
          </w:tcPr>
          <w:p w14:paraId="6D2682BF" w14:textId="3F0FACBF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71</w:t>
            </w:r>
          </w:p>
        </w:tc>
        <w:tc>
          <w:tcPr>
            <w:tcW w:w="1476" w:type="dxa"/>
            <w:vMerge/>
          </w:tcPr>
          <w:p w14:paraId="6B7B7963" w14:textId="3CA6519A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0D40DC45" w14:textId="77777777" w:rsidTr="00537ADA">
        <w:trPr>
          <w:trHeight w:val="26"/>
        </w:trPr>
        <w:tc>
          <w:tcPr>
            <w:tcW w:w="970" w:type="dxa"/>
          </w:tcPr>
          <w:p w14:paraId="668081B8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86" w:type="dxa"/>
          </w:tcPr>
          <w:p w14:paraId="6AFD4D47" w14:textId="5762E7D0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23</w:t>
            </w:r>
          </w:p>
        </w:tc>
        <w:tc>
          <w:tcPr>
            <w:tcW w:w="1476" w:type="dxa"/>
            <w:vMerge/>
          </w:tcPr>
          <w:p w14:paraId="35836830" w14:textId="29A9F8BD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7FB3165F" w14:textId="77777777" w:rsidTr="00537ADA">
        <w:trPr>
          <w:trHeight w:val="26"/>
        </w:trPr>
        <w:tc>
          <w:tcPr>
            <w:tcW w:w="970" w:type="dxa"/>
          </w:tcPr>
          <w:p w14:paraId="0C4F0CF3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86" w:type="dxa"/>
          </w:tcPr>
          <w:p w14:paraId="4FB07D80" w14:textId="0863FAE5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41</w:t>
            </w:r>
          </w:p>
        </w:tc>
        <w:tc>
          <w:tcPr>
            <w:tcW w:w="1476" w:type="dxa"/>
            <w:vMerge/>
          </w:tcPr>
          <w:p w14:paraId="73397E66" w14:textId="76563AA4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0715D7B4" w14:textId="77777777" w:rsidTr="00537ADA">
        <w:trPr>
          <w:trHeight w:val="26"/>
        </w:trPr>
        <w:tc>
          <w:tcPr>
            <w:tcW w:w="970" w:type="dxa"/>
          </w:tcPr>
          <w:p w14:paraId="146E3C84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86" w:type="dxa"/>
          </w:tcPr>
          <w:p w14:paraId="64144D1F" w14:textId="7E9CDEFB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47</w:t>
            </w:r>
          </w:p>
        </w:tc>
        <w:tc>
          <w:tcPr>
            <w:tcW w:w="1476" w:type="dxa"/>
            <w:vMerge/>
          </w:tcPr>
          <w:p w14:paraId="44262993" w14:textId="5ED26D38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661BA14E" w14:textId="77777777" w:rsidTr="00537ADA">
        <w:trPr>
          <w:trHeight w:val="26"/>
        </w:trPr>
        <w:tc>
          <w:tcPr>
            <w:tcW w:w="970" w:type="dxa"/>
          </w:tcPr>
          <w:p w14:paraId="6CE280A9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86" w:type="dxa"/>
          </w:tcPr>
          <w:p w14:paraId="486EB686" w14:textId="63234170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66</w:t>
            </w:r>
          </w:p>
        </w:tc>
        <w:tc>
          <w:tcPr>
            <w:tcW w:w="1476" w:type="dxa"/>
            <w:vMerge/>
          </w:tcPr>
          <w:p w14:paraId="2865D7FC" w14:textId="0A8EDE82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1FB09421" w14:textId="77777777" w:rsidTr="00537ADA">
        <w:trPr>
          <w:trHeight w:val="26"/>
        </w:trPr>
        <w:tc>
          <w:tcPr>
            <w:tcW w:w="970" w:type="dxa"/>
          </w:tcPr>
          <w:p w14:paraId="4D082778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86" w:type="dxa"/>
          </w:tcPr>
          <w:p w14:paraId="4CDF0348" w14:textId="5A924213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32</w:t>
            </w:r>
          </w:p>
        </w:tc>
        <w:tc>
          <w:tcPr>
            <w:tcW w:w="1476" w:type="dxa"/>
            <w:vMerge/>
          </w:tcPr>
          <w:p w14:paraId="49B0D38D" w14:textId="6021E1B5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0F9B4270" w14:textId="77777777" w:rsidTr="00537ADA">
        <w:trPr>
          <w:trHeight w:val="26"/>
        </w:trPr>
        <w:tc>
          <w:tcPr>
            <w:tcW w:w="970" w:type="dxa"/>
          </w:tcPr>
          <w:p w14:paraId="542F698A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86" w:type="dxa"/>
          </w:tcPr>
          <w:p w14:paraId="39F0ABC6" w14:textId="37FDAB52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30</w:t>
            </w:r>
          </w:p>
        </w:tc>
        <w:tc>
          <w:tcPr>
            <w:tcW w:w="1476" w:type="dxa"/>
            <w:vMerge/>
          </w:tcPr>
          <w:p w14:paraId="3655AB59" w14:textId="514C2F9A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15FD7F4A" w14:textId="77777777" w:rsidTr="00537ADA">
        <w:trPr>
          <w:trHeight w:val="26"/>
        </w:trPr>
        <w:tc>
          <w:tcPr>
            <w:tcW w:w="970" w:type="dxa"/>
          </w:tcPr>
          <w:p w14:paraId="525072A4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86" w:type="dxa"/>
          </w:tcPr>
          <w:p w14:paraId="734AE101" w14:textId="19A22928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38</w:t>
            </w:r>
          </w:p>
        </w:tc>
        <w:tc>
          <w:tcPr>
            <w:tcW w:w="1476" w:type="dxa"/>
            <w:vMerge/>
          </w:tcPr>
          <w:p w14:paraId="44E16571" w14:textId="62345FF5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309EC968" w14:textId="77777777" w:rsidTr="00537ADA">
        <w:trPr>
          <w:trHeight w:val="26"/>
        </w:trPr>
        <w:tc>
          <w:tcPr>
            <w:tcW w:w="970" w:type="dxa"/>
          </w:tcPr>
          <w:p w14:paraId="3908FF3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86" w:type="dxa"/>
          </w:tcPr>
          <w:p w14:paraId="2932D551" w14:textId="7D119821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33</w:t>
            </w:r>
          </w:p>
        </w:tc>
        <w:tc>
          <w:tcPr>
            <w:tcW w:w="1476" w:type="dxa"/>
            <w:vMerge/>
          </w:tcPr>
          <w:p w14:paraId="4005912A" w14:textId="2ABFCCDE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2FB5D9A8" w14:textId="77777777" w:rsidTr="00537ADA">
        <w:trPr>
          <w:trHeight w:val="26"/>
        </w:trPr>
        <w:tc>
          <w:tcPr>
            <w:tcW w:w="970" w:type="dxa"/>
          </w:tcPr>
          <w:p w14:paraId="56A169C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86" w:type="dxa"/>
          </w:tcPr>
          <w:p w14:paraId="0962FC31" w14:textId="27061776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36</w:t>
            </w:r>
          </w:p>
        </w:tc>
        <w:tc>
          <w:tcPr>
            <w:tcW w:w="1476" w:type="dxa"/>
            <w:vMerge/>
          </w:tcPr>
          <w:p w14:paraId="2589BA1E" w14:textId="65CE2DF6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1ABCF958" w14:textId="77777777" w:rsidTr="00537ADA">
        <w:trPr>
          <w:trHeight w:val="26"/>
        </w:trPr>
        <w:tc>
          <w:tcPr>
            <w:tcW w:w="970" w:type="dxa"/>
          </w:tcPr>
          <w:p w14:paraId="6E6BC3D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86" w:type="dxa"/>
          </w:tcPr>
          <w:p w14:paraId="37441533" w14:textId="2FBECBE1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58</w:t>
            </w:r>
          </w:p>
        </w:tc>
        <w:tc>
          <w:tcPr>
            <w:tcW w:w="1476" w:type="dxa"/>
            <w:vMerge/>
          </w:tcPr>
          <w:p w14:paraId="39FF85CE" w14:textId="19C731D9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0D597F9D" w14:textId="77777777" w:rsidTr="00537ADA">
        <w:trPr>
          <w:trHeight w:val="26"/>
        </w:trPr>
        <w:tc>
          <w:tcPr>
            <w:tcW w:w="970" w:type="dxa"/>
            <w:shd w:val="clear" w:color="auto" w:fill="auto"/>
          </w:tcPr>
          <w:p w14:paraId="5EB65FB6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86" w:type="dxa"/>
          </w:tcPr>
          <w:p w14:paraId="1582B28B" w14:textId="45A0518D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19</w:t>
            </w:r>
          </w:p>
        </w:tc>
        <w:tc>
          <w:tcPr>
            <w:tcW w:w="1476" w:type="dxa"/>
            <w:vMerge/>
          </w:tcPr>
          <w:p w14:paraId="5E9B780D" w14:textId="6A83EC1D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3961" w:tblpY="136"/>
        <w:tblOverlap w:val="never"/>
        <w:tblW w:w="4797" w:type="dxa"/>
        <w:tblLayout w:type="fixed"/>
        <w:tblLook w:val="04A0" w:firstRow="1" w:lastRow="0" w:firstColumn="1" w:lastColumn="0" w:noHBand="0" w:noVBand="1"/>
      </w:tblPr>
      <w:tblGrid>
        <w:gridCol w:w="1636"/>
        <w:gridCol w:w="1753"/>
        <w:gridCol w:w="1408"/>
      </w:tblGrid>
      <w:tr w:rsidR="001175D4" w:rsidRPr="002210F6" w14:paraId="6BEC644F" w14:textId="77777777" w:rsidTr="00537ADA">
        <w:trPr>
          <w:trHeight w:val="1236"/>
        </w:trPr>
        <w:tc>
          <w:tcPr>
            <w:tcW w:w="4797" w:type="dxa"/>
            <w:gridSpan w:val="3"/>
            <w:shd w:val="clear" w:color="auto" w:fill="FBD4B4" w:themeFill="accent6" w:themeFillTint="66"/>
          </w:tcPr>
          <w:p w14:paraId="634E50A0" w14:textId="77777777" w:rsidR="001175D4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b razredni odjel</w:t>
            </w:r>
          </w:p>
          <w:p w14:paraId="4E77FB3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čiteljica: Jas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evani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gić</w:t>
            </w:r>
          </w:p>
        </w:tc>
      </w:tr>
      <w:tr w:rsidR="001175D4" w:rsidRPr="002210F6" w14:paraId="50C0D3B6" w14:textId="77777777" w:rsidTr="00537ADA">
        <w:trPr>
          <w:trHeight w:val="34"/>
        </w:trPr>
        <w:tc>
          <w:tcPr>
            <w:tcW w:w="1636" w:type="dxa"/>
          </w:tcPr>
          <w:p w14:paraId="66D11EE9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Redni broj</w:t>
            </w:r>
          </w:p>
        </w:tc>
        <w:tc>
          <w:tcPr>
            <w:tcW w:w="1753" w:type="dxa"/>
          </w:tcPr>
          <w:p w14:paraId="7F9BC65A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ifra</w:t>
            </w:r>
          </w:p>
        </w:tc>
        <w:tc>
          <w:tcPr>
            <w:tcW w:w="1408" w:type="dxa"/>
            <w:vMerge w:val="restart"/>
          </w:tcPr>
          <w:p w14:paraId="1615789D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6660568D" w14:textId="77777777" w:rsidTr="00537ADA">
        <w:trPr>
          <w:trHeight w:val="34"/>
        </w:trPr>
        <w:tc>
          <w:tcPr>
            <w:tcW w:w="1636" w:type="dxa"/>
          </w:tcPr>
          <w:p w14:paraId="1086BB32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1B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53" w:type="dxa"/>
          </w:tcPr>
          <w:p w14:paraId="1BC82AFC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59</w:t>
            </w:r>
          </w:p>
        </w:tc>
        <w:tc>
          <w:tcPr>
            <w:tcW w:w="1408" w:type="dxa"/>
            <w:vMerge/>
          </w:tcPr>
          <w:p w14:paraId="6925B367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7B470D93" w14:textId="77777777" w:rsidTr="00537ADA">
        <w:trPr>
          <w:trHeight w:val="34"/>
        </w:trPr>
        <w:tc>
          <w:tcPr>
            <w:tcW w:w="1636" w:type="dxa"/>
          </w:tcPr>
          <w:p w14:paraId="18E53ACA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53" w:type="dxa"/>
          </w:tcPr>
          <w:p w14:paraId="2D0D0983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07</w:t>
            </w:r>
          </w:p>
        </w:tc>
        <w:tc>
          <w:tcPr>
            <w:tcW w:w="1408" w:type="dxa"/>
            <w:vMerge/>
          </w:tcPr>
          <w:p w14:paraId="6832ADEB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5452089A" w14:textId="77777777" w:rsidTr="00537ADA">
        <w:trPr>
          <w:trHeight w:val="34"/>
        </w:trPr>
        <w:tc>
          <w:tcPr>
            <w:tcW w:w="1636" w:type="dxa"/>
          </w:tcPr>
          <w:p w14:paraId="6FE0AE3F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3" w:type="dxa"/>
          </w:tcPr>
          <w:p w14:paraId="19898BD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40</w:t>
            </w:r>
          </w:p>
        </w:tc>
        <w:tc>
          <w:tcPr>
            <w:tcW w:w="1408" w:type="dxa"/>
            <w:vMerge/>
          </w:tcPr>
          <w:p w14:paraId="4CC59E2D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6BDF142C" w14:textId="77777777" w:rsidTr="00537ADA">
        <w:trPr>
          <w:trHeight w:val="34"/>
        </w:trPr>
        <w:tc>
          <w:tcPr>
            <w:tcW w:w="1636" w:type="dxa"/>
          </w:tcPr>
          <w:p w14:paraId="6A20D72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53" w:type="dxa"/>
          </w:tcPr>
          <w:p w14:paraId="08EA0F5E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G42 </w:t>
            </w:r>
          </w:p>
        </w:tc>
        <w:tc>
          <w:tcPr>
            <w:tcW w:w="1408" w:type="dxa"/>
            <w:vMerge/>
          </w:tcPr>
          <w:p w14:paraId="165C3EBA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7B7B5066" w14:textId="77777777" w:rsidTr="00537ADA">
        <w:trPr>
          <w:trHeight w:val="34"/>
        </w:trPr>
        <w:tc>
          <w:tcPr>
            <w:tcW w:w="1636" w:type="dxa"/>
          </w:tcPr>
          <w:p w14:paraId="6815DB6F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53" w:type="dxa"/>
          </w:tcPr>
          <w:p w14:paraId="2990307B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53</w:t>
            </w:r>
          </w:p>
        </w:tc>
        <w:tc>
          <w:tcPr>
            <w:tcW w:w="1408" w:type="dxa"/>
            <w:vMerge/>
          </w:tcPr>
          <w:p w14:paraId="1BA09B87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53B2E00C" w14:textId="77777777" w:rsidTr="00537ADA">
        <w:trPr>
          <w:trHeight w:val="34"/>
        </w:trPr>
        <w:tc>
          <w:tcPr>
            <w:tcW w:w="1636" w:type="dxa"/>
          </w:tcPr>
          <w:p w14:paraId="44C84866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3" w:type="dxa"/>
          </w:tcPr>
          <w:p w14:paraId="528E47E5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65</w:t>
            </w:r>
          </w:p>
        </w:tc>
        <w:tc>
          <w:tcPr>
            <w:tcW w:w="1408" w:type="dxa"/>
            <w:vMerge/>
          </w:tcPr>
          <w:p w14:paraId="37690A0A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024D626F" w14:textId="77777777" w:rsidTr="00537ADA">
        <w:trPr>
          <w:trHeight w:val="34"/>
        </w:trPr>
        <w:tc>
          <w:tcPr>
            <w:tcW w:w="1636" w:type="dxa"/>
          </w:tcPr>
          <w:p w14:paraId="104A11F7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3" w:type="dxa"/>
          </w:tcPr>
          <w:p w14:paraId="049FEFE6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16</w:t>
            </w:r>
          </w:p>
        </w:tc>
        <w:tc>
          <w:tcPr>
            <w:tcW w:w="1408" w:type="dxa"/>
            <w:vMerge/>
          </w:tcPr>
          <w:p w14:paraId="06C302C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587BF1D0" w14:textId="77777777" w:rsidTr="00537ADA">
        <w:trPr>
          <w:trHeight w:val="34"/>
        </w:trPr>
        <w:tc>
          <w:tcPr>
            <w:tcW w:w="1636" w:type="dxa"/>
          </w:tcPr>
          <w:p w14:paraId="6DC5F844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3" w:type="dxa"/>
          </w:tcPr>
          <w:p w14:paraId="5ED22E88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45</w:t>
            </w:r>
          </w:p>
        </w:tc>
        <w:tc>
          <w:tcPr>
            <w:tcW w:w="1408" w:type="dxa"/>
            <w:vMerge/>
          </w:tcPr>
          <w:p w14:paraId="4050027B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203AACD0" w14:textId="77777777" w:rsidTr="00537ADA">
        <w:trPr>
          <w:trHeight w:val="34"/>
        </w:trPr>
        <w:tc>
          <w:tcPr>
            <w:tcW w:w="1636" w:type="dxa"/>
          </w:tcPr>
          <w:p w14:paraId="25F89D3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53" w:type="dxa"/>
          </w:tcPr>
          <w:p w14:paraId="4DB33877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68</w:t>
            </w:r>
          </w:p>
        </w:tc>
        <w:tc>
          <w:tcPr>
            <w:tcW w:w="1408" w:type="dxa"/>
            <w:vMerge/>
          </w:tcPr>
          <w:p w14:paraId="6F8A1AFF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17D33DDC" w14:textId="77777777" w:rsidTr="00537ADA">
        <w:trPr>
          <w:trHeight w:val="34"/>
        </w:trPr>
        <w:tc>
          <w:tcPr>
            <w:tcW w:w="1636" w:type="dxa"/>
          </w:tcPr>
          <w:p w14:paraId="06046AED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53" w:type="dxa"/>
          </w:tcPr>
          <w:p w14:paraId="7286C4E3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60</w:t>
            </w:r>
          </w:p>
        </w:tc>
        <w:tc>
          <w:tcPr>
            <w:tcW w:w="1408" w:type="dxa"/>
            <w:vMerge/>
          </w:tcPr>
          <w:p w14:paraId="373C1A8C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7EFFC670" w14:textId="77777777" w:rsidTr="00537ADA">
        <w:trPr>
          <w:trHeight w:val="34"/>
        </w:trPr>
        <w:tc>
          <w:tcPr>
            <w:tcW w:w="1636" w:type="dxa"/>
          </w:tcPr>
          <w:p w14:paraId="1DF8E1F6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53" w:type="dxa"/>
          </w:tcPr>
          <w:p w14:paraId="7001675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61</w:t>
            </w:r>
          </w:p>
        </w:tc>
        <w:tc>
          <w:tcPr>
            <w:tcW w:w="1408" w:type="dxa"/>
            <w:vMerge/>
          </w:tcPr>
          <w:p w14:paraId="00E57D2D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1797B8C2" w14:textId="77777777" w:rsidTr="00537ADA">
        <w:trPr>
          <w:trHeight w:val="34"/>
        </w:trPr>
        <w:tc>
          <w:tcPr>
            <w:tcW w:w="1636" w:type="dxa"/>
          </w:tcPr>
          <w:p w14:paraId="356CC58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53" w:type="dxa"/>
          </w:tcPr>
          <w:p w14:paraId="28E1ACD2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13</w:t>
            </w:r>
          </w:p>
        </w:tc>
        <w:tc>
          <w:tcPr>
            <w:tcW w:w="1408" w:type="dxa"/>
            <w:vMerge/>
          </w:tcPr>
          <w:p w14:paraId="74AFCEA6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79042A2D" w14:textId="77777777" w:rsidTr="00537ADA">
        <w:trPr>
          <w:trHeight w:val="34"/>
        </w:trPr>
        <w:tc>
          <w:tcPr>
            <w:tcW w:w="1636" w:type="dxa"/>
          </w:tcPr>
          <w:p w14:paraId="3297A718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53" w:type="dxa"/>
          </w:tcPr>
          <w:p w14:paraId="7EF21B88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21</w:t>
            </w:r>
          </w:p>
        </w:tc>
        <w:tc>
          <w:tcPr>
            <w:tcW w:w="1408" w:type="dxa"/>
            <w:vMerge/>
          </w:tcPr>
          <w:p w14:paraId="29172C1D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00C48232" w14:textId="77777777" w:rsidTr="00537ADA">
        <w:trPr>
          <w:trHeight w:val="34"/>
        </w:trPr>
        <w:tc>
          <w:tcPr>
            <w:tcW w:w="1636" w:type="dxa"/>
          </w:tcPr>
          <w:p w14:paraId="2FD2F1CA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53" w:type="dxa"/>
          </w:tcPr>
          <w:p w14:paraId="4A92AC85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29</w:t>
            </w:r>
          </w:p>
        </w:tc>
        <w:tc>
          <w:tcPr>
            <w:tcW w:w="1408" w:type="dxa"/>
            <w:vMerge/>
          </w:tcPr>
          <w:p w14:paraId="77F157DC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7709B6C7" w14:textId="77777777" w:rsidTr="00537ADA">
        <w:trPr>
          <w:trHeight w:val="34"/>
        </w:trPr>
        <w:tc>
          <w:tcPr>
            <w:tcW w:w="1636" w:type="dxa"/>
          </w:tcPr>
          <w:p w14:paraId="0DC3619A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53" w:type="dxa"/>
          </w:tcPr>
          <w:p w14:paraId="1B841595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31</w:t>
            </w:r>
          </w:p>
        </w:tc>
        <w:tc>
          <w:tcPr>
            <w:tcW w:w="1408" w:type="dxa"/>
            <w:vMerge/>
          </w:tcPr>
          <w:p w14:paraId="353CC2CB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23B5D724" w14:textId="77777777" w:rsidTr="00537ADA">
        <w:trPr>
          <w:trHeight w:val="34"/>
        </w:trPr>
        <w:tc>
          <w:tcPr>
            <w:tcW w:w="1636" w:type="dxa"/>
          </w:tcPr>
          <w:p w14:paraId="4AB5EE5C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53" w:type="dxa"/>
          </w:tcPr>
          <w:p w14:paraId="40861D9B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56</w:t>
            </w:r>
          </w:p>
        </w:tc>
        <w:tc>
          <w:tcPr>
            <w:tcW w:w="1408" w:type="dxa"/>
            <w:vMerge/>
          </w:tcPr>
          <w:p w14:paraId="742AA982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5740C8F3" w14:textId="77777777" w:rsidTr="00537ADA">
        <w:trPr>
          <w:trHeight w:val="34"/>
        </w:trPr>
        <w:tc>
          <w:tcPr>
            <w:tcW w:w="1636" w:type="dxa"/>
          </w:tcPr>
          <w:p w14:paraId="120B3DBF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753" w:type="dxa"/>
          </w:tcPr>
          <w:p w14:paraId="544C8EAB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48</w:t>
            </w:r>
          </w:p>
        </w:tc>
        <w:tc>
          <w:tcPr>
            <w:tcW w:w="1408" w:type="dxa"/>
            <w:vMerge/>
          </w:tcPr>
          <w:p w14:paraId="180A1E80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2F1DD757" w14:textId="77777777" w:rsidTr="00537ADA">
        <w:trPr>
          <w:trHeight w:val="34"/>
        </w:trPr>
        <w:tc>
          <w:tcPr>
            <w:tcW w:w="1636" w:type="dxa"/>
          </w:tcPr>
          <w:p w14:paraId="6B69F1CF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53" w:type="dxa"/>
          </w:tcPr>
          <w:p w14:paraId="5A6E82BE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50</w:t>
            </w:r>
          </w:p>
        </w:tc>
        <w:tc>
          <w:tcPr>
            <w:tcW w:w="1408" w:type="dxa"/>
            <w:vMerge/>
          </w:tcPr>
          <w:p w14:paraId="5C9A8644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0FF1A9D7" w14:textId="77777777" w:rsidTr="00537ADA">
        <w:trPr>
          <w:trHeight w:val="34"/>
        </w:trPr>
        <w:tc>
          <w:tcPr>
            <w:tcW w:w="1636" w:type="dxa"/>
          </w:tcPr>
          <w:p w14:paraId="26DAE904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53" w:type="dxa"/>
          </w:tcPr>
          <w:p w14:paraId="372A1213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51</w:t>
            </w:r>
          </w:p>
        </w:tc>
        <w:tc>
          <w:tcPr>
            <w:tcW w:w="1408" w:type="dxa"/>
            <w:vMerge/>
          </w:tcPr>
          <w:p w14:paraId="640431A6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3DE90AC0" w14:textId="77777777" w:rsidTr="00537ADA">
        <w:trPr>
          <w:trHeight w:val="561"/>
        </w:trPr>
        <w:tc>
          <w:tcPr>
            <w:tcW w:w="1636" w:type="dxa"/>
            <w:shd w:val="clear" w:color="auto" w:fill="auto"/>
          </w:tcPr>
          <w:p w14:paraId="450D4C3C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  <w:tc>
          <w:tcPr>
            <w:tcW w:w="1753" w:type="dxa"/>
            <w:shd w:val="clear" w:color="auto" w:fill="auto"/>
          </w:tcPr>
          <w:p w14:paraId="2A327D4E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54</w:t>
            </w:r>
          </w:p>
        </w:tc>
        <w:tc>
          <w:tcPr>
            <w:tcW w:w="1408" w:type="dxa"/>
            <w:vMerge/>
          </w:tcPr>
          <w:p w14:paraId="6DFDD533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7293" w:tblpY="290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609"/>
        <w:gridCol w:w="1919"/>
        <w:gridCol w:w="1150"/>
      </w:tblGrid>
      <w:tr w:rsidR="001175D4" w:rsidRPr="002210F6" w14:paraId="1DDAFCFD" w14:textId="77777777" w:rsidTr="00537ADA">
        <w:trPr>
          <w:trHeight w:val="1390"/>
        </w:trPr>
        <w:tc>
          <w:tcPr>
            <w:tcW w:w="4678" w:type="dxa"/>
            <w:gridSpan w:val="3"/>
            <w:shd w:val="clear" w:color="auto" w:fill="F5F6BA"/>
          </w:tcPr>
          <w:p w14:paraId="54D82E0A" w14:textId="77777777" w:rsidR="001175D4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c razredni odjel</w:t>
            </w:r>
          </w:p>
          <w:p w14:paraId="046B279A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čiteljica: Marija Krpan</w:t>
            </w:r>
          </w:p>
        </w:tc>
      </w:tr>
      <w:tr w:rsidR="001175D4" w:rsidRPr="002210F6" w14:paraId="61BA0BA3" w14:textId="77777777" w:rsidTr="00537ADA">
        <w:trPr>
          <w:trHeight w:val="39"/>
        </w:trPr>
        <w:tc>
          <w:tcPr>
            <w:tcW w:w="1609" w:type="dxa"/>
          </w:tcPr>
          <w:p w14:paraId="752838AB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Redni broj</w:t>
            </w:r>
          </w:p>
        </w:tc>
        <w:tc>
          <w:tcPr>
            <w:tcW w:w="1919" w:type="dxa"/>
          </w:tcPr>
          <w:p w14:paraId="2312F242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ifra</w:t>
            </w:r>
          </w:p>
        </w:tc>
        <w:tc>
          <w:tcPr>
            <w:tcW w:w="1148" w:type="dxa"/>
            <w:vMerge w:val="restart"/>
          </w:tcPr>
          <w:p w14:paraId="28E48473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48CB71A7" w14:textId="77777777" w:rsidTr="00537ADA">
        <w:trPr>
          <w:trHeight w:val="39"/>
        </w:trPr>
        <w:tc>
          <w:tcPr>
            <w:tcW w:w="1609" w:type="dxa"/>
          </w:tcPr>
          <w:p w14:paraId="395D6094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346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14:paraId="4E4EEAFA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17</w:t>
            </w:r>
          </w:p>
        </w:tc>
        <w:tc>
          <w:tcPr>
            <w:tcW w:w="1148" w:type="dxa"/>
            <w:vMerge/>
          </w:tcPr>
          <w:p w14:paraId="44995129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67E25D55" w14:textId="77777777" w:rsidTr="00537ADA">
        <w:trPr>
          <w:trHeight w:val="39"/>
        </w:trPr>
        <w:tc>
          <w:tcPr>
            <w:tcW w:w="1609" w:type="dxa"/>
          </w:tcPr>
          <w:p w14:paraId="3FD3F2C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14:paraId="41149CD9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18</w:t>
            </w:r>
          </w:p>
        </w:tc>
        <w:tc>
          <w:tcPr>
            <w:tcW w:w="1148" w:type="dxa"/>
            <w:vMerge/>
          </w:tcPr>
          <w:p w14:paraId="4ED1F64A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15E70FB1" w14:textId="77777777" w:rsidTr="00537ADA">
        <w:trPr>
          <w:trHeight w:val="39"/>
        </w:trPr>
        <w:tc>
          <w:tcPr>
            <w:tcW w:w="1609" w:type="dxa"/>
          </w:tcPr>
          <w:p w14:paraId="722367A8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14:paraId="534C99CE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22</w:t>
            </w:r>
          </w:p>
        </w:tc>
        <w:tc>
          <w:tcPr>
            <w:tcW w:w="1148" w:type="dxa"/>
            <w:vMerge/>
          </w:tcPr>
          <w:p w14:paraId="3CB564C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09DE695A" w14:textId="77777777" w:rsidTr="00537ADA">
        <w:trPr>
          <w:trHeight w:val="39"/>
        </w:trPr>
        <w:tc>
          <w:tcPr>
            <w:tcW w:w="1609" w:type="dxa"/>
          </w:tcPr>
          <w:p w14:paraId="5C51A907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14:paraId="43CE666E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24</w:t>
            </w:r>
          </w:p>
        </w:tc>
        <w:tc>
          <w:tcPr>
            <w:tcW w:w="1148" w:type="dxa"/>
            <w:vMerge/>
          </w:tcPr>
          <w:p w14:paraId="603C7196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3A64FC93" w14:textId="77777777" w:rsidTr="00537ADA">
        <w:trPr>
          <w:trHeight w:val="39"/>
        </w:trPr>
        <w:tc>
          <w:tcPr>
            <w:tcW w:w="1609" w:type="dxa"/>
          </w:tcPr>
          <w:p w14:paraId="347C5DB7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14:paraId="2223FBEA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25</w:t>
            </w:r>
          </w:p>
        </w:tc>
        <w:tc>
          <w:tcPr>
            <w:tcW w:w="1148" w:type="dxa"/>
            <w:vMerge/>
          </w:tcPr>
          <w:p w14:paraId="59840FF4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1566BF40" w14:textId="77777777" w:rsidTr="00537ADA">
        <w:trPr>
          <w:trHeight w:val="39"/>
        </w:trPr>
        <w:tc>
          <w:tcPr>
            <w:tcW w:w="1609" w:type="dxa"/>
          </w:tcPr>
          <w:p w14:paraId="4F3A73AF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9" w:type="dxa"/>
          </w:tcPr>
          <w:p w14:paraId="1074EA14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28</w:t>
            </w:r>
          </w:p>
        </w:tc>
        <w:tc>
          <w:tcPr>
            <w:tcW w:w="1148" w:type="dxa"/>
            <w:vMerge/>
          </w:tcPr>
          <w:p w14:paraId="7044AB26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2C4DFD5C" w14:textId="77777777" w:rsidTr="00537ADA">
        <w:trPr>
          <w:trHeight w:val="39"/>
        </w:trPr>
        <w:tc>
          <w:tcPr>
            <w:tcW w:w="1609" w:type="dxa"/>
          </w:tcPr>
          <w:p w14:paraId="21C3CA33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19" w:type="dxa"/>
          </w:tcPr>
          <w:p w14:paraId="6F30D919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35</w:t>
            </w:r>
          </w:p>
        </w:tc>
        <w:tc>
          <w:tcPr>
            <w:tcW w:w="1148" w:type="dxa"/>
            <w:vMerge/>
          </w:tcPr>
          <w:p w14:paraId="4005745D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1A7F59D1" w14:textId="77777777" w:rsidTr="00537ADA">
        <w:trPr>
          <w:trHeight w:val="39"/>
        </w:trPr>
        <w:tc>
          <w:tcPr>
            <w:tcW w:w="1609" w:type="dxa"/>
          </w:tcPr>
          <w:p w14:paraId="46FD89A3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19" w:type="dxa"/>
          </w:tcPr>
          <w:p w14:paraId="07961C8B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37</w:t>
            </w:r>
          </w:p>
        </w:tc>
        <w:tc>
          <w:tcPr>
            <w:tcW w:w="1148" w:type="dxa"/>
            <w:vMerge/>
          </w:tcPr>
          <w:p w14:paraId="24D1AA4F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0460B799" w14:textId="77777777" w:rsidTr="00537ADA">
        <w:trPr>
          <w:trHeight w:val="39"/>
        </w:trPr>
        <w:tc>
          <w:tcPr>
            <w:tcW w:w="1609" w:type="dxa"/>
          </w:tcPr>
          <w:p w14:paraId="22A5547C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9" w:type="dxa"/>
          </w:tcPr>
          <w:p w14:paraId="3BA6DD4F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39</w:t>
            </w:r>
          </w:p>
        </w:tc>
        <w:tc>
          <w:tcPr>
            <w:tcW w:w="1148" w:type="dxa"/>
            <w:vMerge/>
          </w:tcPr>
          <w:p w14:paraId="0B84E563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411003EE" w14:textId="77777777" w:rsidTr="00537ADA">
        <w:trPr>
          <w:trHeight w:val="39"/>
        </w:trPr>
        <w:tc>
          <w:tcPr>
            <w:tcW w:w="1609" w:type="dxa"/>
          </w:tcPr>
          <w:p w14:paraId="0D7017A4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19" w:type="dxa"/>
          </w:tcPr>
          <w:p w14:paraId="2047A4C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44</w:t>
            </w:r>
          </w:p>
        </w:tc>
        <w:tc>
          <w:tcPr>
            <w:tcW w:w="1148" w:type="dxa"/>
            <w:vMerge/>
          </w:tcPr>
          <w:p w14:paraId="77884019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31FA9161" w14:textId="77777777" w:rsidTr="00537ADA">
        <w:trPr>
          <w:trHeight w:val="39"/>
        </w:trPr>
        <w:tc>
          <w:tcPr>
            <w:tcW w:w="1609" w:type="dxa"/>
          </w:tcPr>
          <w:p w14:paraId="1E739D40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19" w:type="dxa"/>
          </w:tcPr>
          <w:p w14:paraId="54646748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52</w:t>
            </w:r>
          </w:p>
        </w:tc>
        <w:tc>
          <w:tcPr>
            <w:tcW w:w="1148" w:type="dxa"/>
            <w:vMerge/>
          </w:tcPr>
          <w:p w14:paraId="2ADB167D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21703DBA" w14:textId="77777777" w:rsidTr="00537ADA">
        <w:trPr>
          <w:trHeight w:val="39"/>
        </w:trPr>
        <w:tc>
          <w:tcPr>
            <w:tcW w:w="1609" w:type="dxa"/>
          </w:tcPr>
          <w:p w14:paraId="74A7F327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19" w:type="dxa"/>
          </w:tcPr>
          <w:p w14:paraId="6A2812DB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63</w:t>
            </w:r>
          </w:p>
        </w:tc>
        <w:tc>
          <w:tcPr>
            <w:tcW w:w="1148" w:type="dxa"/>
            <w:vMerge/>
          </w:tcPr>
          <w:p w14:paraId="1E6846C9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590CEEBA" w14:textId="77777777" w:rsidTr="00537ADA">
        <w:trPr>
          <w:trHeight w:val="39"/>
        </w:trPr>
        <w:tc>
          <w:tcPr>
            <w:tcW w:w="1609" w:type="dxa"/>
          </w:tcPr>
          <w:p w14:paraId="69FCBE97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19" w:type="dxa"/>
          </w:tcPr>
          <w:p w14:paraId="2028A5A3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64</w:t>
            </w:r>
          </w:p>
        </w:tc>
        <w:tc>
          <w:tcPr>
            <w:tcW w:w="1148" w:type="dxa"/>
            <w:vMerge/>
          </w:tcPr>
          <w:p w14:paraId="52671E94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73C845C6" w14:textId="77777777" w:rsidTr="00537ADA">
        <w:trPr>
          <w:trHeight w:val="39"/>
        </w:trPr>
        <w:tc>
          <w:tcPr>
            <w:tcW w:w="1609" w:type="dxa"/>
          </w:tcPr>
          <w:p w14:paraId="602F430A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19" w:type="dxa"/>
          </w:tcPr>
          <w:p w14:paraId="102BBEF0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67</w:t>
            </w:r>
          </w:p>
        </w:tc>
        <w:tc>
          <w:tcPr>
            <w:tcW w:w="1148" w:type="dxa"/>
            <w:vMerge/>
          </w:tcPr>
          <w:p w14:paraId="7948AAAA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19DA7C2C" w14:textId="77777777" w:rsidTr="00537ADA">
        <w:trPr>
          <w:trHeight w:val="39"/>
        </w:trPr>
        <w:tc>
          <w:tcPr>
            <w:tcW w:w="1609" w:type="dxa"/>
          </w:tcPr>
          <w:p w14:paraId="6529AD3F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19" w:type="dxa"/>
          </w:tcPr>
          <w:p w14:paraId="0AE82E85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05</w:t>
            </w:r>
          </w:p>
        </w:tc>
        <w:tc>
          <w:tcPr>
            <w:tcW w:w="1148" w:type="dxa"/>
            <w:vMerge/>
          </w:tcPr>
          <w:p w14:paraId="084D559F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5CD69B98" w14:textId="77777777" w:rsidTr="00537ADA">
        <w:trPr>
          <w:trHeight w:val="39"/>
        </w:trPr>
        <w:tc>
          <w:tcPr>
            <w:tcW w:w="1609" w:type="dxa"/>
          </w:tcPr>
          <w:p w14:paraId="6DDA5B6E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1919" w:type="dxa"/>
          </w:tcPr>
          <w:p w14:paraId="6CF274AF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06</w:t>
            </w:r>
          </w:p>
        </w:tc>
        <w:tc>
          <w:tcPr>
            <w:tcW w:w="1148" w:type="dxa"/>
            <w:vMerge/>
          </w:tcPr>
          <w:p w14:paraId="2C7342CE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381CAB49" w14:textId="77777777" w:rsidTr="00537ADA">
        <w:trPr>
          <w:trHeight w:val="39"/>
        </w:trPr>
        <w:tc>
          <w:tcPr>
            <w:tcW w:w="1609" w:type="dxa"/>
          </w:tcPr>
          <w:p w14:paraId="301C105A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19" w:type="dxa"/>
          </w:tcPr>
          <w:p w14:paraId="3FAC2962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12</w:t>
            </w:r>
          </w:p>
        </w:tc>
        <w:tc>
          <w:tcPr>
            <w:tcW w:w="1148" w:type="dxa"/>
            <w:vMerge/>
          </w:tcPr>
          <w:p w14:paraId="4ABC6287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3933A17F" w14:textId="77777777" w:rsidTr="00537ADA">
        <w:trPr>
          <w:trHeight w:val="39"/>
        </w:trPr>
        <w:tc>
          <w:tcPr>
            <w:tcW w:w="1609" w:type="dxa"/>
          </w:tcPr>
          <w:p w14:paraId="3EE3EBFB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19" w:type="dxa"/>
          </w:tcPr>
          <w:p w14:paraId="48E0DB91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10</w:t>
            </w:r>
          </w:p>
        </w:tc>
        <w:tc>
          <w:tcPr>
            <w:tcW w:w="1148" w:type="dxa"/>
            <w:vMerge/>
          </w:tcPr>
          <w:p w14:paraId="75542C47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5D4" w:rsidRPr="002210F6" w14:paraId="0816AA78" w14:textId="77777777" w:rsidTr="00537ADA">
        <w:trPr>
          <w:trHeight w:val="792"/>
        </w:trPr>
        <w:tc>
          <w:tcPr>
            <w:tcW w:w="1609" w:type="dxa"/>
          </w:tcPr>
          <w:p w14:paraId="0CC748CD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F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19" w:type="dxa"/>
          </w:tcPr>
          <w:p w14:paraId="544094C6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11</w:t>
            </w:r>
          </w:p>
        </w:tc>
        <w:tc>
          <w:tcPr>
            <w:tcW w:w="1148" w:type="dxa"/>
            <w:vMerge/>
          </w:tcPr>
          <w:p w14:paraId="4C984187" w14:textId="77777777" w:rsidR="001175D4" w:rsidRPr="002210F6" w:rsidRDefault="001175D4" w:rsidP="001175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1047FF" w14:textId="5AA6B2DD" w:rsidR="0062608A" w:rsidRDefault="0062608A"/>
    <w:p w14:paraId="27E55007" w14:textId="4A34990B" w:rsidR="0062608A" w:rsidRDefault="0062608A"/>
    <w:p w14:paraId="5EE01E20" w14:textId="77777777" w:rsidR="00E34612" w:rsidRDefault="00E34612"/>
    <w:p w14:paraId="498E1724" w14:textId="6B1AA90D" w:rsidR="0062608A" w:rsidRDefault="0062608A"/>
    <w:p w14:paraId="15AC260B" w14:textId="77777777" w:rsidR="001175D4" w:rsidRDefault="001175D4"/>
    <w:p w14:paraId="083C2AD9" w14:textId="77777777" w:rsidR="001175D4" w:rsidRDefault="001175D4"/>
    <w:p w14:paraId="074478D0" w14:textId="77777777" w:rsidR="001175D4" w:rsidRDefault="001175D4"/>
    <w:p w14:paraId="68DB7CF5" w14:textId="77777777" w:rsidR="001175D4" w:rsidRDefault="001175D4"/>
    <w:p w14:paraId="78D443EA" w14:textId="023E734E" w:rsidR="0062608A" w:rsidRDefault="0062608A"/>
    <w:p w14:paraId="30DA1E3A" w14:textId="3AC654F7" w:rsidR="0062608A" w:rsidRDefault="0062608A"/>
    <w:p w14:paraId="664F2705" w14:textId="77777777" w:rsidR="001175D4" w:rsidRDefault="001175D4"/>
    <w:p w14:paraId="48987012" w14:textId="298E9D89" w:rsidR="0062608A" w:rsidRDefault="0062608A"/>
    <w:p w14:paraId="5F3E62F7" w14:textId="77678188" w:rsidR="0062608A" w:rsidRDefault="0062608A"/>
    <w:p w14:paraId="094FBD2B" w14:textId="77777777" w:rsidR="00E34612" w:rsidRDefault="00E34612"/>
    <w:p w14:paraId="12CA9EC9" w14:textId="77777777" w:rsidR="0062608A" w:rsidRDefault="0062608A"/>
    <w:p w14:paraId="4A4F5B16" w14:textId="4165B59B" w:rsidR="0058440F" w:rsidRPr="002210F6" w:rsidRDefault="0058440F" w:rsidP="00BC3ED2">
      <w:pPr>
        <w:rPr>
          <w:rFonts w:ascii="Times New Roman" w:hAnsi="Times New Roman" w:cs="Times New Roman"/>
          <w:sz w:val="18"/>
          <w:szCs w:val="18"/>
        </w:rPr>
      </w:pPr>
    </w:p>
    <w:sectPr w:rsidR="0058440F" w:rsidRPr="002210F6" w:rsidSect="00627F7B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46C2" w14:textId="77777777" w:rsidR="0095719E" w:rsidRDefault="0095719E">
      <w:pPr>
        <w:spacing w:after="0" w:line="240" w:lineRule="auto"/>
      </w:pPr>
      <w:r>
        <w:separator/>
      </w:r>
    </w:p>
  </w:endnote>
  <w:endnote w:type="continuationSeparator" w:id="0">
    <w:p w14:paraId="33E4B155" w14:textId="77777777" w:rsidR="0095719E" w:rsidRDefault="0095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34B0" w14:textId="77777777" w:rsidR="0095719E" w:rsidRDefault="0095719E">
      <w:pPr>
        <w:spacing w:after="0" w:line="240" w:lineRule="auto"/>
      </w:pPr>
      <w:r>
        <w:separator/>
      </w:r>
    </w:p>
  </w:footnote>
  <w:footnote w:type="continuationSeparator" w:id="0">
    <w:p w14:paraId="5640AB4D" w14:textId="77777777" w:rsidR="0095719E" w:rsidRDefault="0095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147906"/>
      <w:docPartObj>
        <w:docPartGallery w:val="Page Numbers (Top of Page)"/>
        <w:docPartUnique/>
      </w:docPartObj>
    </w:sdtPr>
    <w:sdtEndPr/>
    <w:sdtContent>
      <w:p w14:paraId="46B4075A" w14:textId="030F0A08" w:rsidR="009A1BDD" w:rsidRDefault="009A1BD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5D4">
          <w:rPr>
            <w:noProof/>
          </w:rPr>
          <w:t>1</w:t>
        </w:r>
        <w:r>
          <w:fldChar w:fldCharType="end"/>
        </w:r>
      </w:p>
    </w:sdtContent>
  </w:sdt>
  <w:p w14:paraId="09F53A2A" w14:textId="77777777" w:rsidR="009A1BDD" w:rsidRDefault="009A1BD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24"/>
    <w:rsid w:val="001175D4"/>
    <w:rsid w:val="00123E3B"/>
    <w:rsid w:val="002210F6"/>
    <w:rsid w:val="004570E9"/>
    <w:rsid w:val="00537ADA"/>
    <w:rsid w:val="0058440F"/>
    <w:rsid w:val="0062608A"/>
    <w:rsid w:val="00627F7B"/>
    <w:rsid w:val="006839D5"/>
    <w:rsid w:val="00695033"/>
    <w:rsid w:val="007376FB"/>
    <w:rsid w:val="00905CD5"/>
    <w:rsid w:val="0090792F"/>
    <w:rsid w:val="009448DE"/>
    <w:rsid w:val="0095719E"/>
    <w:rsid w:val="009A1BDD"/>
    <w:rsid w:val="00A62C2F"/>
    <w:rsid w:val="00BC3ED2"/>
    <w:rsid w:val="00C61FB1"/>
    <w:rsid w:val="00D42A85"/>
    <w:rsid w:val="00E34612"/>
    <w:rsid w:val="00E81C24"/>
    <w:rsid w:val="00F3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5F21"/>
  <w15:docId w15:val="{D28846CC-2385-4F96-8209-073A89EA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C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rsid w:val="00E81C24"/>
  </w:style>
  <w:style w:type="paragraph" w:styleId="Zaglavlje">
    <w:name w:val="header"/>
    <w:basedOn w:val="Normal"/>
    <w:link w:val="ZaglavljeChar"/>
    <w:uiPriority w:val="99"/>
    <w:unhideWhenUsed/>
    <w:rsid w:val="00E8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1C24"/>
  </w:style>
  <w:style w:type="paragraph" w:styleId="Podnoje">
    <w:name w:val="footer"/>
    <w:basedOn w:val="Normal"/>
    <w:link w:val="PodnojeChar"/>
    <w:uiPriority w:val="99"/>
    <w:unhideWhenUsed/>
    <w:rsid w:val="00E81C24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62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C6AE-0DEE-4371-BB40-1E1101D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ela Pamić</cp:lastModifiedBy>
  <cp:revision>4</cp:revision>
  <dcterms:created xsi:type="dcterms:W3CDTF">2024-08-26T10:06:00Z</dcterms:created>
  <dcterms:modified xsi:type="dcterms:W3CDTF">2024-08-27T09:44:00Z</dcterms:modified>
</cp:coreProperties>
</file>